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3D8AB1C" w14:textId="7BBE6359" w:rsidR="00785237" w:rsidRDefault="0078523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0 boekje 16 - Diverse Biedingen</w:t>
      </w:r>
      <w:r w:rsidR="00596D19">
        <w:rPr>
          <w:sz w:val="30"/>
          <w:szCs w:val="30"/>
        </w:rPr>
        <w:br/>
        <w:t>Antwoorden</w:t>
      </w:r>
    </w:p>
    <w:p w14:paraId="5D9EF622" w14:textId="77777777" w:rsidR="00785237" w:rsidRDefault="0078523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278569A" w:rsidR="00C01599" w:rsidRPr="00785237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A291A73" w:rsidR="00A20E39" w:rsidRPr="00785237" w:rsidRDefault="00785237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36556C4B" w:rsidR="001E39FD" w:rsidRPr="009E5D41" w:rsidRDefault="00785237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DC77CFF" w:rsidR="00D60594" w:rsidRPr="009E5D41" w:rsidRDefault="0078523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6B97571" w:rsidR="00D60594" w:rsidRPr="009E5D41" w:rsidRDefault="0078523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2079E02" w:rsidR="00D60594" w:rsidRPr="009E5D41" w:rsidRDefault="0078523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BA33F8F" w:rsidR="00D60594" w:rsidRPr="009E5D41" w:rsidRDefault="0078523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1A54931" w:rsidR="00D60594" w:rsidRPr="009E5D41" w:rsidRDefault="0078523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6BBEC65" w:rsidR="00D60594" w:rsidRPr="009E5D41" w:rsidRDefault="0078523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5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F1B0AAF" w:rsidR="00D60594" w:rsidRPr="009E5D41" w:rsidRDefault="0078523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7BABF3C" w:rsidR="00D60594" w:rsidRPr="009E5D41" w:rsidRDefault="0078523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CA6A1BA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2471C10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212938C0" w:rsidR="00AA0CDF" w:rsidRPr="009E5D41" w:rsidRDefault="009B081B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B081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3040DEAF" w:rsidR="00AA0CDF" w:rsidRPr="009E5D41" w:rsidRDefault="009B081B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B081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68ECBDF" w:rsidR="00AA0CDF" w:rsidRPr="009E5D41" w:rsidRDefault="009B081B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9B081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56A202F9" w:rsidR="00AA0CDF" w:rsidRPr="009E5D41" w:rsidRDefault="009B081B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058F9F4" w14:textId="77777777" w:rsidR="009B081B" w:rsidRDefault="009B081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B081B" w:rsidRPr="009E5D41" w14:paraId="66C73043" w14:textId="77777777" w:rsidTr="000E17D4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331C108" w14:textId="67B991BA" w:rsidR="009B081B" w:rsidRPr="009E5D41" w:rsidRDefault="009B081B" w:rsidP="009B081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t 17 echte punten en 2 distributie punten. Zou je denken. Stel noord start met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, dan zal die nooit onder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aas starten. Dus de 3 punten van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heer zijn waardeloos. </w:t>
            </w:r>
            <w:r>
              <w:rPr>
                <w:rFonts w:cs="Calibri"/>
                <w:sz w:val="28"/>
                <w:szCs w:val="28"/>
              </w:rPr>
              <w:br/>
              <w:t>Dat is ook de reden dat west 3</w:t>
            </w:r>
            <w:r w:rsidRPr="009B081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en niet 4</w:t>
            </w:r>
            <w:r w:rsidRPr="009B081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bied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4702A9D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1B85BC0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9C4F08F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94A7EEB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66CED76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2F2A419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46E4806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1310E3B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8956A9D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1FB8F9A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380DAAA8" w:rsidR="00384704" w:rsidRPr="009E5D41" w:rsidRDefault="003A74A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08397190" w:rsidR="00384704" w:rsidRPr="009E5D41" w:rsidRDefault="003A74A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A74A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D534F1E" w:rsidR="00384704" w:rsidRPr="009E5D41" w:rsidRDefault="003A74A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21F9CD0C" w:rsidR="00384704" w:rsidRPr="009E5D41" w:rsidRDefault="003A74A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3CBA8302" w:rsidR="00384704" w:rsidRPr="009E5D41" w:rsidRDefault="003A74A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37631857" w:rsidR="00384704" w:rsidRPr="009E5D41" w:rsidRDefault="003A74A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FA98BB5" w14:textId="77777777" w:rsidR="003A74A2" w:rsidRDefault="003A74A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A74A2" w:rsidRPr="009E5D41" w14:paraId="4B3544BE" w14:textId="77777777" w:rsidTr="00496EA5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7127C3E" w14:textId="2DE93577" w:rsidR="003A74A2" w:rsidRPr="009E5D41" w:rsidRDefault="003A74A2" w:rsidP="003A74A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Een mooi biedverloop. Maar het wordt aan poten voor west. De staart zal vermoedelijk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zijn. Dan maakt west wel 1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slag, maar maakt dan nog 1 </w:t>
            </w:r>
            <w:r w:rsidRPr="009B081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slag, 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slagen en 2 </w:t>
            </w:r>
            <w:r w:rsidRPr="003A74A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slagen zeker. Dat zijn 7 slagen. Maar het wordt spannend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3135EF5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2BB30D8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9B53AF9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DD97958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85215DD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4C13104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5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C18AA8D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8C9DBDB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DF8CFEE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30409D8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0C0BC738" w:rsidR="00384704" w:rsidRPr="009E5D41" w:rsidRDefault="003A74A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2567C028" w:rsidR="00384704" w:rsidRPr="009E5D41" w:rsidRDefault="003A74A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3780BB4B" w:rsidR="00384704" w:rsidRPr="009E5D41" w:rsidRDefault="003A74A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09DFA65" w14:textId="77777777" w:rsidR="003A74A2" w:rsidRDefault="003A74A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A74A2" w:rsidRPr="009E5D41" w14:paraId="4FF357EC" w14:textId="77777777" w:rsidTr="00A56986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0ACCAF8" w14:textId="3EC8B964" w:rsidR="003A74A2" w:rsidRPr="009E5D41" w:rsidRDefault="006522C6" w:rsidP="003A74A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e 6 punten van oost zijn voldoende om een manche te bieden. 3 Sans Atout en alle slem ambities bij west zijn voorbij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CFA8088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EB1230A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121ABD0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20E63C1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C6EC328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B588CEC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5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238BC20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B549261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D390626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6808AD3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220CBD06" w:rsidR="00384704" w:rsidRPr="009E5D41" w:rsidRDefault="006E4B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3152923C" w:rsidR="00384704" w:rsidRPr="009E5D41" w:rsidRDefault="006E4B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7C0E2E9" w14:textId="77777777" w:rsidR="006E4B85" w:rsidRDefault="006E4B8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E4B85" w:rsidRPr="009E5D41" w14:paraId="07D37D64" w14:textId="77777777" w:rsidTr="00A20E23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29539DA5" w14:textId="1A94C4E4" w:rsidR="006E4B85" w:rsidRPr="009E5D41" w:rsidRDefault="006E4B85" w:rsidP="006E4B8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is erg optimistisch van west. Maar heb je een goede dag, dan zouden de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5 slagen opleveren. Dan mag je ook een slag voor de </w:t>
            </w:r>
            <w:r w:rsidRPr="006E4B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tellen en dan heeft west 6 slagen. Precies genoeg om een zwakke 2 te openen.</w:t>
            </w:r>
          </w:p>
        </w:tc>
      </w:tr>
    </w:tbl>
    <w:p w14:paraId="514DD965" w14:textId="3299DEB8" w:rsidR="001E4647" w:rsidRDefault="001E4647"/>
    <w:p w14:paraId="54020951" w14:textId="702CB9FC" w:rsidR="001E4647" w:rsidRDefault="001E4647"/>
    <w:p w14:paraId="7EE7F885" w14:textId="24360FD0" w:rsidR="006E4B85" w:rsidRDefault="006E4B85"/>
    <w:p w14:paraId="49095E07" w14:textId="0769069E" w:rsidR="006E4B85" w:rsidRDefault="006E4B85"/>
    <w:p w14:paraId="632F873B" w14:textId="3163C63D" w:rsidR="006E4B85" w:rsidRDefault="006E4B85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EFE6585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9509829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A4F902E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83A7EE4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4D42E32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9F476E6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DCD4260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5205249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8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DE3301F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F5154CD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2FA96C5E" w:rsidR="00384704" w:rsidRPr="009E5D41" w:rsidRDefault="006E4B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064E0E17" w:rsidR="00384704" w:rsidRPr="009E5D41" w:rsidRDefault="006E4B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5BBD0A8A" w:rsidR="00384704" w:rsidRPr="009E5D41" w:rsidRDefault="006E4B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E4A47B7" w14:textId="77777777" w:rsidR="006E4B85" w:rsidRDefault="006E4B8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E4B85" w:rsidRPr="009E5D41" w14:paraId="07C5C206" w14:textId="77777777" w:rsidTr="00005B17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21DBC949" w14:textId="4B720C9D" w:rsidR="006E4B85" w:rsidRPr="009E5D41" w:rsidRDefault="006E4B85" w:rsidP="006E4B8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heeft geen 4 of 5-kaart in de hoge kleuren. Met zijn 11 punten heeft hij ruim voldoende voor een manche.</w:t>
            </w:r>
          </w:p>
        </w:tc>
      </w:tr>
    </w:tbl>
    <w:p w14:paraId="07A86ED8" w14:textId="5C2F9EE0" w:rsidR="001E4647" w:rsidRDefault="001E4647"/>
    <w:p w14:paraId="29EED569" w14:textId="7A03812D" w:rsidR="001E4647" w:rsidRDefault="001E4647"/>
    <w:p w14:paraId="737FA48A" w14:textId="02D83274" w:rsidR="00460D7F" w:rsidRDefault="00460D7F"/>
    <w:p w14:paraId="3B144A68" w14:textId="14774F74" w:rsidR="00460D7F" w:rsidRDefault="00460D7F"/>
    <w:p w14:paraId="402FCD30" w14:textId="04DF7F2F" w:rsidR="00460D7F" w:rsidRDefault="00460D7F"/>
    <w:p w14:paraId="0D1EF243" w14:textId="77777777" w:rsidR="00460D7F" w:rsidRDefault="00460D7F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46B73B4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53E71E8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4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D22A411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1307FC3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22A7583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06625C5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F3ED57E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6BB8B9F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52E204F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3E8130D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3985C919" w:rsidR="00384704" w:rsidRPr="009E5D41" w:rsidRDefault="00460D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4C6E0175" w:rsidR="00384704" w:rsidRPr="009E5D41" w:rsidRDefault="00460D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68644C8A" w:rsidR="00384704" w:rsidRPr="009E5D41" w:rsidRDefault="00460D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AD92D1C" w14:textId="77777777" w:rsidR="00460D7F" w:rsidRDefault="00460D7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60D7F" w:rsidRPr="009E5D41" w14:paraId="100A2497" w14:textId="77777777" w:rsidTr="001D355A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0A8E4C19" w14:textId="308E40B0" w:rsidR="00460D7F" w:rsidRPr="009E5D41" w:rsidRDefault="00460D7F" w:rsidP="00460D7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Ga als oost niet op avontuur met </w:t>
            </w:r>
            <w:r w:rsidRPr="00460D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 Er is een fit in de hoge kleuren. Blijf daar dan ook bij. Goed gedaan oost.</w:t>
            </w:r>
          </w:p>
        </w:tc>
      </w:tr>
    </w:tbl>
    <w:p w14:paraId="43F6F66F" w14:textId="50095A43" w:rsidR="00384704" w:rsidRDefault="00384704"/>
    <w:p w14:paraId="11D8ABC3" w14:textId="3C1CC57D" w:rsidR="001E4647" w:rsidRDefault="001E4647"/>
    <w:p w14:paraId="36D12979" w14:textId="1130D15D" w:rsidR="00460D7F" w:rsidRDefault="00460D7F"/>
    <w:p w14:paraId="18DC9E6D" w14:textId="62B67391" w:rsidR="00460D7F" w:rsidRDefault="00460D7F"/>
    <w:p w14:paraId="0C7C75D1" w14:textId="1DC09B3C" w:rsidR="00460D7F" w:rsidRDefault="00460D7F"/>
    <w:p w14:paraId="01100B24" w14:textId="77777777" w:rsidR="00460D7F" w:rsidRDefault="00460D7F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683387A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1A78888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C7CA838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1F7D5F4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8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480826B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1DC0CF9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3163F04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7E15D7C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98E3B68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3553EF9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25C7408E" w:rsidR="00384704" w:rsidRPr="009E5D41" w:rsidRDefault="00087C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87CE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4C4F551C" w:rsidR="00384704" w:rsidRPr="009E5D41" w:rsidRDefault="00087C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6186E170" w:rsidR="00384704" w:rsidRPr="009E5D41" w:rsidRDefault="00087C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87CE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5F4AD14A" w:rsidR="00384704" w:rsidRPr="009E5D41" w:rsidRDefault="00087C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87CE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345E5732" w:rsidR="00384704" w:rsidRPr="009E5D41" w:rsidRDefault="00087C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B67A4CB" w:rsidR="00384704" w:rsidRPr="009E5D41" w:rsidRDefault="00087C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22A0917" w14:textId="77777777" w:rsidR="00087CE2" w:rsidRDefault="00087CE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87CE2" w:rsidRPr="009E5D41" w14:paraId="5B0623AF" w14:textId="77777777" w:rsidTr="00E2066B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3E12319D" w14:textId="3D43D305" w:rsidR="00087CE2" w:rsidRPr="009E5D41" w:rsidRDefault="00087CE2" w:rsidP="00087CE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u west weet dat oost een 5-kaart</w:t>
            </w:r>
            <w:r w:rsidR="00D15BD8">
              <w:rPr>
                <w:rFonts w:cs="Calibri"/>
                <w:sz w:val="28"/>
                <w:szCs w:val="28"/>
              </w:rPr>
              <w:t xml:space="preserve"> </w:t>
            </w:r>
            <w:r w:rsidR="00D15B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heeft, biedt hij met zijn 19 punten meteen de manche. </w:t>
            </w:r>
          </w:p>
        </w:tc>
      </w:tr>
    </w:tbl>
    <w:p w14:paraId="2D284E4F" w14:textId="414B8D81" w:rsidR="00384704" w:rsidRDefault="00384704"/>
    <w:p w14:paraId="0A8054E6" w14:textId="664CEAC3" w:rsidR="001E4647" w:rsidRDefault="001E4647"/>
    <w:p w14:paraId="2FD72311" w14:textId="6B69100D" w:rsidR="00B86B7D" w:rsidRDefault="00B86B7D"/>
    <w:p w14:paraId="3899AA80" w14:textId="7A2EBA00" w:rsidR="00B86B7D" w:rsidRDefault="00B86B7D"/>
    <w:p w14:paraId="6DA29978" w14:textId="11E67A05" w:rsidR="00B86B7D" w:rsidRDefault="00B86B7D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3E56920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4D49CC9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46553A7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EAF184D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FC514B4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28C21CA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42EA751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E2CDA22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6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96BE3FC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9B93D97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3C989BD6" w:rsidR="00384704" w:rsidRPr="009E5D41" w:rsidRDefault="00B86B7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86B7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21E2BF1B" w:rsidR="00384704" w:rsidRPr="009E5D41" w:rsidRDefault="00B86B7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2CA3D90" w14:textId="77777777" w:rsidR="00B86B7D" w:rsidRDefault="00B86B7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86B7D" w:rsidRPr="009E5D41" w14:paraId="39BF38B0" w14:textId="77777777" w:rsidTr="00947D79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269192F3" w14:textId="2B7A1F77" w:rsidR="00B86B7D" w:rsidRPr="009E5D41" w:rsidRDefault="00B86B7D" w:rsidP="00B86B7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al zou west maar 4 </w:t>
            </w:r>
            <w:r w:rsidRPr="00B86B7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slagen maken. De </w:t>
            </w:r>
            <w:r w:rsidRPr="00B86B7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aas is dan de 5</w:t>
            </w:r>
            <w:r w:rsidRPr="00B86B7D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slag. Ook dat is voldoende om volgens de regel van 2 en 3 een zwakke twee te openen, niet kwetsbaar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6277791F" w:rsidR="00384704" w:rsidRDefault="00384704"/>
    <w:p w14:paraId="1C6E8231" w14:textId="568542CE" w:rsidR="0093067C" w:rsidRDefault="0093067C"/>
    <w:p w14:paraId="5160AABB" w14:textId="0482B63B" w:rsidR="0093067C" w:rsidRDefault="0093067C"/>
    <w:p w14:paraId="2595B74C" w14:textId="7BA5AB7C" w:rsidR="0093067C" w:rsidRDefault="0093067C"/>
    <w:p w14:paraId="1DB09BD3" w14:textId="77777777" w:rsidR="0093067C" w:rsidRDefault="0093067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2406432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CC6366C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3A6A95C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9B93D15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BBC1BF8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3256C02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DED223C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60D6E04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2198B6D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D94425D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68BD5AA3" w:rsidR="00384704" w:rsidRPr="009E5D41" w:rsidRDefault="0093067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309744DC" w:rsidR="00384704" w:rsidRPr="009E5D41" w:rsidRDefault="0093067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162D41E2" w:rsidR="00384704" w:rsidRPr="009E5D41" w:rsidRDefault="0093067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1452B81" w14:textId="77777777" w:rsidR="0093067C" w:rsidRDefault="0093067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3067C" w:rsidRPr="009E5D41" w14:paraId="064B5B35" w14:textId="77777777" w:rsidTr="00AD4C49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573423B9" w14:textId="629EB1E3" w:rsidR="0093067C" w:rsidRPr="009E5D41" w:rsidRDefault="0093067C" w:rsidP="0093067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biedt meteen 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, omdat ze beiden een opening hebben. Op de 4</w:t>
            </w:r>
            <w:r w:rsidRPr="0093067C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  <w:vertAlign w:val="superscript"/>
              </w:rPr>
              <w:t xml:space="preserve"> </w:t>
            </w:r>
            <w:r w:rsidRPr="00B86B7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zou west in oost een </w:t>
            </w:r>
            <w:r w:rsidRPr="0093067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kwijt kunnen.  </w:t>
            </w:r>
          </w:p>
        </w:tc>
      </w:tr>
    </w:tbl>
    <w:p w14:paraId="238BF24E" w14:textId="730560E8" w:rsidR="00384704" w:rsidRDefault="00384704"/>
    <w:p w14:paraId="3063A276" w14:textId="7D1B454D" w:rsidR="001E4647" w:rsidRDefault="001E4647"/>
    <w:p w14:paraId="1A3E9422" w14:textId="6DC5AB40" w:rsidR="0093067C" w:rsidRDefault="0093067C"/>
    <w:p w14:paraId="53479A5A" w14:textId="7CF9624E" w:rsidR="0093067C" w:rsidRDefault="0093067C"/>
    <w:p w14:paraId="063D54F5" w14:textId="77777777" w:rsidR="0093067C" w:rsidRDefault="0093067C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98AD4C1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B3FDC8D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E10EB38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F23CB38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BB48890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B37E85A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F01E20A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29E0A7E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702E71E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6E346E5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B3333C5" w:rsidR="00384704" w:rsidRPr="009E5D41" w:rsidRDefault="0093067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3067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078EFFCE" w:rsidR="00384704" w:rsidRPr="009E5D41" w:rsidRDefault="0093067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2835E1D5" w:rsidR="00384704" w:rsidRPr="009E5D41" w:rsidRDefault="00E512D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86B7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B7774CF" w:rsidR="00384704" w:rsidRPr="009E5D41" w:rsidRDefault="00E512D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318257F1" w:rsidR="00384704" w:rsidRPr="009E5D41" w:rsidRDefault="00E512D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E512D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3F6962CF" w:rsidR="00384704" w:rsidRPr="009E5D41" w:rsidRDefault="00E512D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5FD4B9C1" w:rsidR="00384704" w:rsidRPr="009E5D41" w:rsidRDefault="00E512D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15253AE3" w:rsidR="00384704" w:rsidRPr="009E5D41" w:rsidRDefault="00E512D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 SA</w:t>
            </w:r>
          </w:p>
        </w:tc>
      </w:tr>
    </w:tbl>
    <w:p w14:paraId="5050C658" w14:textId="77777777" w:rsidR="00E512D1" w:rsidRDefault="00E512D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512D1" w:rsidRPr="009E5D41" w14:paraId="1D030CC7" w14:textId="77777777" w:rsidTr="00D94400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0E6C9E09" w14:textId="7ADF5A8A" w:rsidR="007365B0" w:rsidRDefault="007365B0" w:rsidP="00E512D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aarom 7 Sans Atout en geen 7</w:t>
            </w:r>
            <w:r w:rsidRPr="00B86B7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?</w:t>
            </w:r>
          </w:p>
          <w:p w14:paraId="1F832CF8" w14:textId="38E6EF06" w:rsidR="00E512D1" w:rsidRDefault="00E512D1" w:rsidP="00E512D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E512D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zijn 3 azen. West heeft </w:t>
            </w:r>
            <w:r w:rsidRPr="00B86B7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aas,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aas en </w:t>
            </w:r>
            <w:r w:rsidRPr="00E512D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aas.</w:t>
            </w:r>
            <w:r>
              <w:rPr>
                <w:rFonts w:cs="Calibri"/>
                <w:sz w:val="28"/>
                <w:szCs w:val="28"/>
              </w:rPr>
              <w:br/>
              <w:t xml:space="preserve">5 SA zijn 2 heren. West heeft </w:t>
            </w:r>
            <w:r w:rsidRPr="00B86B7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heer en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heer.</w:t>
            </w:r>
            <w:r>
              <w:rPr>
                <w:rFonts w:cs="Calibri"/>
                <w:sz w:val="28"/>
                <w:szCs w:val="28"/>
              </w:rPr>
              <w:br/>
              <w:t>Dus nu slagen tellen.</w:t>
            </w:r>
            <w:r w:rsidR="006F1163">
              <w:rPr>
                <w:rFonts w:cs="Calibri"/>
                <w:sz w:val="28"/>
                <w:szCs w:val="28"/>
              </w:rPr>
              <w:t xml:space="preserve"> West telt 6 </w:t>
            </w:r>
            <w:r w:rsidR="006F1163" w:rsidRPr="00B86B7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="006F1163">
              <w:rPr>
                <w:rFonts w:cs="Calibri"/>
                <w:sz w:val="28"/>
                <w:szCs w:val="28"/>
              </w:rPr>
              <w:t xml:space="preserve"> slagen. Maar het zijn </w:t>
            </w:r>
          </w:p>
          <w:p w14:paraId="7AB777E3" w14:textId="77777777" w:rsidR="00E512D1" w:rsidRDefault="00E512D1" w:rsidP="00E512D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="006F1163">
              <w:rPr>
                <w:rFonts w:cs="Calibri"/>
                <w:sz w:val="28"/>
                <w:szCs w:val="28"/>
              </w:rPr>
              <w:t xml:space="preserve"> </w:t>
            </w:r>
            <w:r w:rsidR="006F1163" w:rsidRPr="00B86B7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="006F1163">
              <w:rPr>
                <w:rFonts w:cs="Calibr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slagen, </w:t>
            </w: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slagen. 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slagen</w:t>
            </w:r>
            <w:r w:rsidR="006F1163">
              <w:rPr>
                <w:rFonts w:cs="Calibri"/>
                <w:sz w:val="28"/>
                <w:szCs w:val="28"/>
              </w:rPr>
              <w:t xml:space="preserve"> e</w:t>
            </w:r>
            <w:r>
              <w:rPr>
                <w:rFonts w:cs="Calibri"/>
                <w:sz w:val="28"/>
                <w:szCs w:val="28"/>
              </w:rPr>
              <w:t xml:space="preserve">n </w:t>
            </w:r>
            <w:r w:rsidR="007365B0">
              <w:rPr>
                <w:rFonts w:cs="Calibri"/>
                <w:sz w:val="28"/>
                <w:szCs w:val="28"/>
              </w:rPr>
              <w:t>3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E512D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slagen</w:t>
            </w:r>
            <w:r w:rsidR="007365B0">
              <w:rPr>
                <w:rFonts w:cs="Calibri"/>
                <w:sz w:val="28"/>
                <w:szCs w:val="28"/>
              </w:rPr>
              <w:t xml:space="preserve">, maar het zijn 4 </w:t>
            </w:r>
            <w:r w:rsidR="007365B0" w:rsidRPr="00E512D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 w:rsidR="007365B0">
              <w:rPr>
                <w:rFonts w:cs="Calibri"/>
                <w:color w:val="0070C0"/>
                <w:sz w:val="28"/>
                <w:szCs w:val="28"/>
              </w:rPr>
              <w:t xml:space="preserve"> </w:t>
            </w:r>
            <w:r w:rsidR="007365B0">
              <w:rPr>
                <w:rFonts w:cs="Calibri"/>
                <w:sz w:val="28"/>
                <w:szCs w:val="28"/>
              </w:rPr>
              <w:t>slagen</w:t>
            </w:r>
            <w:r>
              <w:rPr>
                <w:rFonts w:cs="Calibri"/>
                <w:sz w:val="28"/>
                <w:szCs w:val="28"/>
              </w:rPr>
              <w:t>. Is toch mooi bedacht. Toch.</w:t>
            </w:r>
          </w:p>
          <w:p w14:paraId="1E722BB2" w14:textId="4C2E58F6" w:rsidR="007365B0" w:rsidRPr="009E5D41" w:rsidRDefault="007365B0" w:rsidP="00E512D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ridge is een slagen spel!!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8405" w14:textId="77777777" w:rsidR="00751453" w:rsidRDefault="00751453" w:rsidP="0039069D">
      <w:pPr>
        <w:spacing w:after="0" w:line="240" w:lineRule="auto"/>
      </w:pPr>
      <w:r>
        <w:separator/>
      </w:r>
    </w:p>
  </w:endnote>
  <w:endnote w:type="continuationSeparator" w:id="0">
    <w:p w14:paraId="2EABC5D7" w14:textId="77777777" w:rsidR="00751453" w:rsidRDefault="0075145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8279" w14:textId="77777777" w:rsidR="00751453" w:rsidRDefault="00751453" w:rsidP="0039069D">
      <w:pPr>
        <w:spacing w:after="0" w:line="240" w:lineRule="auto"/>
      </w:pPr>
      <w:r>
        <w:separator/>
      </w:r>
    </w:p>
  </w:footnote>
  <w:footnote w:type="continuationSeparator" w:id="0">
    <w:p w14:paraId="3F375C6F" w14:textId="77777777" w:rsidR="00751453" w:rsidRDefault="0075145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7CE2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4A2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60D7F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96D19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22C6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E4B85"/>
    <w:rsid w:val="006F1163"/>
    <w:rsid w:val="006F714D"/>
    <w:rsid w:val="00700276"/>
    <w:rsid w:val="00700E99"/>
    <w:rsid w:val="007365B0"/>
    <w:rsid w:val="00740B95"/>
    <w:rsid w:val="00742509"/>
    <w:rsid w:val="00743200"/>
    <w:rsid w:val="00746E77"/>
    <w:rsid w:val="00751453"/>
    <w:rsid w:val="007560E4"/>
    <w:rsid w:val="007746BE"/>
    <w:rsid w:val="00780030"/>
    <w:rsid w:val="00785237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961A6"/>
    <w:rsid w:val="008A0847"/>
    <w:rsid w:val="008C1523"/>
    <w:rsid w:val="008D2DFC"/>
    <w:rsid w:val="008E5F7F"/>
    <w:rsid w:val="008E674E"/>
    <w:rsid w:val="008F4149"/>
    <w:rsid w:val="008F65A7"/>
    <w:rsid w:val="00921B71"/>
    <w:rsid w:val="00926E33"/>
    <w:rsid w:val="0093067C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B081B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86B7D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15BD8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512D1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35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2</cp:revision>
  <cp:lastPrinted>2024-02-25T14:42:00Z</cp:lastPrinted>
  <dcterms:created xsi:type="dcterms:W3CDTF">2025-01-08T10:41:00Z</dcterms:created>
  <dcterms:modified xsi:type="dcterms:W3CDTF">2025-01-08T19:59:00Z</dcterms:modified>
</cp:coreProperties>
</file>